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CCOUNTING THEORY AND PRACTICE VOLUME Ⅱ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CCOUNTING THEORY AND PRACTICE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84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MODERN ACCOUNTING THEORY AND PRACTICE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